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842"/>
        <w:gridCol w:w="3773"/>
      </w:tblGrid>
      <w:tr w:rsidR="006F41C8" w:rsidRPr="006F41C8" w14:paraId="5032D3C3" w14:textId="77777777" w:rsidTr="00F4333E">
        <w:trPr>
          <w:trHeight w:val="3188"/>
        </w:trPr>
        <w:tc>
          <w:tcPr>
            <w:tcW w:w="4786" w:type="dxa"/>
          </w:tcPr>
          <w:p w14:paraId="0D0DDE97" w14:textId="77777777" w:rsidR="006F41C8" w:rsidRPr="00F4333E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</w:tc>
        <w:tc>
          <w:tcPr>
            <w:tcW w:w="851" w:type="dxa"/>
          </w:tcPr>
          <w:p w14:paraId="6820EC2B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21118FE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4F8AD46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50F1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7059E06D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9C40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7C8E2E52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3EF48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81C9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F2AE37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21124DAC" w14:textId="00DC9B5A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 xml:space="preserve">системы защиты </w:t>
      </w:r>
      <w:r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>в информационной системе</w:t>
      </w: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6F41C8" w:rsidRPr="00AF1713">
        <w:rPr>
          <w:rStyle w:val="FontStyle95"/>
          <w:rFonts w:ascii="Times New Roman" w:hAnsi="Times New Roman" w:cs="Times New Roman"/>
          <w:b w:val="0"/>
          <w:sz w:val="24"/>
          <w:szCs w:val="24"/>
          <w:highlight w:val="red"/>
        </w:rPr>
        <w:t>«</w:t>
      </w:r>
      <w:bookmarkStart w:id="0" w:name="ISName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0"/>
      <w:r w:rsidR="006F41C8" w:rsidRPr="00AF1713">
        <w:rPr>
          <w:rStyle w:val="FontStyle95"/>
          <w:rFonts w:ascii="Times New Roman" w:hAnsi="Times New Roman" w:cs="Times New Roman"/>
          <w:b w:val="0"/>
          <w:sz w:val="24"/>
          <w:szCs w:val="24"/>
          <w:highlight w:val="red"/>
        </w:rPr>
        <w:t>»</w:t>
      </w:r>
      <w:r w:rsidR="006F41C8"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563A8338" w14:textId="058821B3" w:rsidR="000C460E" w:rsidRPr="00D767A9" w:rsidRDefault="00EA0D77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DateReport</w:t>
      </w:r>
      <w:proofErr w:type="spellEnd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1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2" w:name="ISName1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]</w:t>
      </w:r>
      <w:bookmarkEnd w:id="2"/>
      <w:r w:rsidR="00B71DB9"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C8DCFA" w14:textId="616121DA" w:rsidR="00B71DB9" w:rsidRPr="00AF1713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3" w:name="ISName2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2]</w:t>
      </w:r>
      <w:bookmarkEnd w:id="3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</w:p>
    <w:p w14:paraId="3DD2304C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4393A668" w14:textId="25D7616E" w:rsidR="00D003C2" w:rsidRPr="00090923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Объект состоит из </w:t>
      </w:r>
      <w:bookmarkStart w:id="4" w:name="NumOfWP"/>
      <w:r w:rsidR="00AF1713" w:rsidRPr="00AF171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OfWP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4"/>
      <w:r w:rsidR="00E567DB"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автоматизированных рабочих мест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567DB" w:rsidRPr="00090923">
        <w:t xml:space="preserve"> </w:t>
      </w:r>
      <w:r w:rsidR="00E567DB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ных в локальную вычислительную</w:t>
      </w:r>
      <w:r w:rsidR="00E567DB" w:rsidRP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ь,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назначенн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работки </w:t>
      </w:r>
      <w:r w:rsidR="00D213A8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х данных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63B29C" w14:textId="12E049A5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Объект размещен 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в кабинетах № </w:t>
      </w:r>
      <w:bookmarkStart w:id="5" w:name="NumsOfCabinets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sOfCabinets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5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25A0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у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чреждения по адресу: </w:t>
      </w:r>
      <w:bookmarkStart w:id="6" w:name="AddressOfComp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AddressOfComp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6"/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.</w:t>
      </w:r>
    </w:p>
    <w:p w14:paraId="15C7C173" w14:textId="04BC35FB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7" w:name="ISName3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3]</w:t>
      </w:r>
      <w:bookmarkEnd w:id="7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5503CA" w14:textId="6C5E61AA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8" w:name="ISName4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4]</w:t>
      </w:r>
      <w:bookmarkEnd w:id="8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56B23923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19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6B43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D9F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6612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0C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64ADB49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E96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E22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3271A6B2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BA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36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C2A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28F08E0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7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786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23F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9A3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C6C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E7319DA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5CE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5F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D9F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DD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E6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B3AC8A" w14:textId="77777777" w:rsidR="006637BB" w:rsidRDefault="006637BB" w:rsidP="00F4333E">
      <w:pPr>
        <w:shd w:val="clear" w:color="auto" w:fill="00B050"/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 не изменился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>и соответствует данным из технического паспорта.</w:t>
      </w:r>
    </w:p>
    <w:p w14:paraId="17EF1D27" w14:textId="75D59F73" w:rsidR="00186D1D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</w:rPr>
        <w:t>«</w:t>
      </w:r>
      <w:bookmarkStart w:id="9" w:name="ISName5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5]</w:t>
      </w:r>
      <w:bookmarkEnd w:id="9"/>
      <w:r w:rsidRPr="00AF1713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представлены в таблице 2.</w:t>
      </w:r>
    </w:p>
    <w:p w14:paraId="4B3E0DAD" w14:textId="298D2CFB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</w:t>
      </w:r>
      <w:r w:rsidRPr="001A142A">
        <w:rPr>
          <w:rFonts w:ascii="Times New Roman" w:eastAsia="Times New Roman" w:hAnsi="Times New Roman" w:cs="Times New Roman"/>
          <w:sz w:val="24"/>
          <w:highlight w:val="cyan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– Состав технически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</w:rPr>
        <w:t>«</w:t>
      </w:r>
      <w:bookmarkStart w:id="10" w:name="ISName6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6]</w:t>
      </w:r>
      <w:bookmarkEnd w:id="10"/>
      <w:r w:rsidRPr="00AF1713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7F034F1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7BA4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71B98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67F7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74D84E11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EF76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24A3E350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D7F7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E6E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93B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725ECA0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36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70C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E4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3D59C74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58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6FF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E3C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6206411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7F94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1E9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62A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394D08A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083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D93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6979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39AF446E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6D6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B84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5E4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014B79D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F9FE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4A6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50E8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0D4F714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4735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858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6B8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2A8F37A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6B3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2817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F84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6222AD3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9BB2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F0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D97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675CB74D" w14:textId="77777777" w:rsidR="00373ACC" w:rsidRDefault="00E3007C" w:rsidP="00F4333E">
      <w:pPr>
        <w:shd w:val="clear" w:color="auto" w:fill="00B050"/>
        <w:suppressAutoHyphens/>
        <w:spacing w:before="226"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AF10360" w14:textId="43C9150E" w:rsidR="00FE53D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1" w:name="ISName7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7]</w:t>
      </w:r>
      <w:bookmarkEnd w:id="11"/>
      <w:r w:rsidR="004924CB"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  <w:r w:rsidR="004924CB">
        <w:rPr>
          <w:rFonts w:ascii="Times New Roman" w:eastAsia="Times New Roman" w:hAnsi="Times New Roman" w:cs="Times New Roman"/>
          <w:sz w:val="24"/>
        </w:rPr>
        <w:t>, представлен в таблице 3</w:t>
      </w:r>
      <w:r w:rsidRPr="00FE53DE">
        <w:rPr>
          <w:rFonts w:ascii="Times New Roman" w:eastAsia="Times New Roman" w:hAnsi="Times New Roman" w:cs="Times New Roman"/>
          <w:sz w:val="24"/>
        </w:rPr>
        <w:t>.</w:t>
      </w:r>
    </w:p>
    <w:p w14:paraId="3B1B6420" w14:textId="1AB18241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2" w:name="ISName8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8]</w:t>
      </w:r>
      <w:bookmarkEnd w:id="12"/>
      <w:r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985"/>
        <w:gridCol w:w="2381"/>
        <w:gridCol w:w="1700"/>
      </w:tblGrid>
      <w:tr w:rsidR="001A142A" w:rsidRPr="00090923" w14:paraId="44C16108" w14:textId="77777777" w:rsidTr="000C7E7F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8F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49E2B85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65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0CE3265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5322CCC1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2E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D8C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2177AB70" w14:textId="77777777" w:rsidTr="000C7E7F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C55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D36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СЗИ от НС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6C68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0E60D00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3319C5A8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C09671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A24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 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52921F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BC56FA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5C6172A2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440186" w:rsidRPr="00090923" w14:paraId="45906707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176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112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1A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474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BF8CFB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13EEF2E3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79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B2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A2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08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EEB051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6B5AAF06" w14:textId="77777777" w:rsidTr="000C7E7F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1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111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D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237977E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6F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7BF7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3B594938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AE2E6AF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68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43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«Сетевой сканер безопасности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XSpider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7.8.25» (Средство анализа защищ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CD7" w14:textId="77777777" w:rsidR="001A142A" w:rsidRPr="00090923" w:rsidRDefault="001A142A" w:rsidP="00090923">
            <w:pPr>
              <w:spacing w:after="0"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25311</w:t>
            </w:r>
          </w:p>
          <w:p w14:paraId="2699ACB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Л 8338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DF5" w14:textId="77777777" w:rsidR="001A142A" w:rsidRPr="00090923" w:rsidRDefault="001A142A" w:rsidP="000909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247, действителен</w:t>
            </w:r>
          </w:p>
          <w:p w14:paraId="7387158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 до 24.10.2020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51A9E5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7EF858A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4D91C88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29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1D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рограммный комплекс 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  </w:t>
            </w:r>
          </w:p>
          <w:p w14:paraId="6F732959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Межсетевой экра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5E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KWKC2-4-002883</w:t>
            </w:r>
          </w:p>
          <w:p w14:paraId="794F32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637</w:t>
            </w: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-0437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AA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27, действителен 30.11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5EEE3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3E5AFAF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617CB4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77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C17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рограммный комплекс 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BDB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A5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072A0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4AE45EDB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</w:tbl>
    <w:p w14:paraId="49DD5255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4AAC58ED" w14:textId="680462FD" w:rsidR="007E29EA" w:rsidRDefault="00CB5629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3" w:name="ISName9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9]</w:t>
      </w:r>
      <w:bookmarkEnd w:id="13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 соответствии 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ой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тодикам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онных испытаний системы защиты информации информационной системы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4" w:name="ISName10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0]</w:t>
      </w:r>
      <w:bookmarkEnd w:id="14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p w14:paraId="50DC51F7" w14:textId="77777777" w:rsid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984"/>
        <w:gridCol w:w="1843"/>
        <w:gridCol w:w="1984"/>
        <w:gridCol w:w="1496"/>
      </w:tblGrid>
      <w:tr w:rsidR="00E3007C" w:rsidRPr="00E3007C" w14:paraId="77C24A1A" w14:textId="77777777" w:rsidTr="00E3007C">
        <w:trPr>
          <w:trHeight w:val="464"/>
          <w:tblHeader/>
          <w:jc w:val="center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150B7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Найденные уязвимости:</w:t>
            </w:r>
          </w:p>
        </w:tc>
      </w:tr>
      <w:tr w:rsidR="00E3007C" w:rsidRPr="00E3007C" w14:paraId="646ACA18" w14:textId="77777777" w:rsidTr="00E3007C">
        <w:trPr>
          <w:tblHeader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E8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-адрес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128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язвимостей по уровням опасности</w:t>
            </w:r>
          </w:p>
        </w:tc>
      </w:tr>
      <w:tr w:rsidR="00E3007C" w:rsidRPr="00E3007C" w14:paraId="34C6B694" w14:textId="77777777" w:rsidTr="00E3007C">
        <w:trPr>
          <w:tblHeader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E41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743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4B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FC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9E6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E3007C" w:rsidRPr="00E3007C" w14:paraId="0266797A" w14:textId="77777777" w:rsidTr="00E3007C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66E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50.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6A1B90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B00F5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4A81D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64A04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04EE628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 в Приложении 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DE06625" w14:textId="4762A7DA" w:rsidR="000C7E7F" w:rsidRPr="00883B99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«</w:t>
      </w:r>
      <w:bookmarkStart w:id="15" w:name="ISName11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1]</w:t>
      </w:r>
      <w:bookmarkEnd w:id="15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 </w:t>
      </w:r>
    </w:p>
    <w:p w14:paraId="04BB9394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94B17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4627F49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B9C366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Б1. Имена файлов в дистрибутиве СЗИ и их контрольные значения</w:t>
      </w:r>
    </w:p>
    <w:p w14:paraId="5E89FC84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1A1E7A5" w14:textId="77777777" w:rsidTr="00F4333E">
        <w:tc>
          <w:tcPr>
            <w:tcW w:w="3397" w:type="dxa"/>
          </w:tcPr>
          <w:p w14:paraId="6EA93356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6C234CD8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2147FC2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449B67BD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1B407F9B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146C2EE9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15504CB5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306B9F8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8E7890A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05811423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43EE2B7A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54191FFB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В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2ECC58F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63F5F0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05DEBCC0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BCC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2F2266B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883B99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4EB8D42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23AFAA9F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2531500F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Б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FD90F10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cr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o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»</w:t>
      </w:r>
    </w:p>
    <w:p w14:paraId="7523BAD1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ecr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tudio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т установленному уровню защищенности.</w:t>
      </w:r>
    </w:p>
    <w:p w14:paraId="76C2D43E" w14:textId="77777777" w:rsidR="00F4333E" w:rsidRPr="006637BB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553327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7E9836E8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оведения анализа защищённости 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ет, что необходимый уровень защиты информации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6764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Устранение выявленных уязвимостей возлагается на ответственного за защиту информации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7F5705" w14:textId="77777777" w:rsidR="000C460E" w:rsidRDefault="000C460E" w:rsidP="007E2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A34A8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52607E6D" w14:textId="77777777" w:rsidTr="006C5465">
        <w:tc>
          <w:tcPr>
            <w:tcW w:w="5367" w:type="dxa"/>
          </w:tcPr>
          <w:p w14:paraId="7402E2B3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27" w:type="dxa"/>
          </w:tcPr>
          <w:p w14:paraId="2DBFECC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EB82F5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40BC3B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7B4E08AA" w14:textId="77777777" w:rsidTr="006C5465">
        <w:tc>
          <w:tcPr>
            <w:tcW w:w="5367" w:type="dxa"/>
          </w:tcPr>
          <w:p w14:paraId="5ADEFCDA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972E8F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E1E4F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E1A8ADD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E197986" w14:textId="77777777" w:rsidTr="006C5465">
        <w:tc>
          <w:tcPr>
            <w:tcW w:w="5367" w:type="dxa"/>
          </w:tcPr>
          <w:p w14:paraId="7BAF4D6D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27" w:type="dxa"/>
          </w:tcPr>
          <w:p w14:paraId="0F3A4F8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A9EE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17FC79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31C9C99F" w14:textId="77777777" w:rsidTr="006C5465">
        <w:tc>
          <w:tcPr>
            <w:tcW w:w="5367" w:type="dxa"/>
          </w:tcPr>
          <w:p w14:paraId="4257D907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F2DC91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878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87B8D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2D629223" w14:textId="77777777" w:rsidTr="006C5465">
        <w:tc>
          <w:tcPr>
            <w:tcW w:w="5367" w:type="dxa"/>
          </w:tcPr>
          <w:p w14:paraId="2548AC3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27" w:type="dxa"/>
          </w:tcPr>
          <w:p w14:paraId="70043A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495114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0B8676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  <w:bookmarkEnd w:id="16"/>
    </w:tbl>
    <w:p w14:paraId="79E0E42F" w14:textId="698931ED" w:rsidR="00440186" w:rsidRDefault="00440186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4D40D1" w14:textId="6ED06D8F" w:rsidR="00AF1713" w:rsidRPr="00AF1713" w:rsidRDefault="00AF1713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7" w:name="AllReport"/>
      <w:bookmarkEnd w:id="17"/>
    </w:p>
    <w:sectPr w:rsidR="00AF1713" w:rsidRPr="00AF1713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E745" w14:textId="77777777" w:rsidR="00692193" w:rsidRDefault="00692193" w:rsidP="00796EBE">
      <w:pPr>
        <w:spacing w:after="0" w:line="240" w:lineRule="auto"/>
      </w:pPr>
      <w:r>
        <w:separator/>
      </w:r>
    </w:p>
  </w:endnote>
  <w:endnote w:type="continuationSeparator" w:id="0">
    <w:p w14:paraId="47E9C02B" w14:textId="77777777" w:rsidR="00692193" w:rsidRDefault="00692193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8A567" w14:textId="77777777" w:rsidR="00A4024A" w:rsidRPr="00D003C2" w:rsidRDefault="00A4024A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5AE0702" w14:textId="77777777" w:rsidR="00A4024A" w:rsidRDefault="00A402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D626" w14:textId="77777777" w:rsidR="00692193" w:rsidRDefault="00692193" w:rsidP="00796EBE">
      <w:pPr>
        <w:spacing w:after="0" w:line="240" w:lineRule="auto"/>
      </w:pPr>
      <w:r>
        <w:separator/>
      </w:r>
    </w:p>
  </w:footnote>
  <w:footnote w:type="continuationSeparator" w:id="0">
    <w:p w14:paraId="094AEE6B" w14:textId="77777777" w:rsidR="00692193" w:rsidRDefault="00692193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177B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1C97A433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1070E"/>
    <w:rsid w:val="000323E5"/>
    <w:rsid w:val="00047801"/>
    <w:rsid w:val="00047D82"/>
    <w:rsid w:val="00060E7D"/>
    <w:rsid w:val="0006470B"/>
    <w:rsid w:val="00090923"/>
    <w:rsid w:val="000C460E"/>
    <w:rsid w:val="000C7E7F"/>
    <w:rsid w:val="000D2A6C"/>
    <w:rsid w:val="000E25A0"/>
    <w:rsid w:val="000F1858"/>
    <w:rsid w:val="0010204F"/>
    <w:rsid w:val="00110976"/>
    <w:rsid w:val="001114F3"/>
    <w:rsid w:val="001750EE"/>
    <w:rsid w:val="00186D1D"/>
    <w:rsid w:val="001A142A"/>
    <w:rsid w:val="001A2182"/>
    <w:rsid w:val="001B5422"/>
    <w:rsid w:val="001E490A"/>
    <w:rsid w:val="0020419D"/>
    <w:rsid w:val="0021424F"/>
    <w:rsid w:val="00252236"/>
    <w:rsid w:val="00277C06"/>
    <w:rsid w:val="002F6885"/>
    <w:rsid w:val="00323DCD"/>
    <w:rsid w:val="00373ACC"/>
    <w:rsid w:val="00385C95"/>
    <w:rsid w:val="003C6764"/>
    <w:rsid w:val="003D01FB"/>
    <w:rsid w:val="003D283D"/>
    <w:rsid w:val="003E4D24"/>
    <w:rsid w:val="003E7B34"/>
    <w:rsid w:val="0041188B"/>
    <w:rsid w:val="00440186"/>
    <w:rsid w:val="00457A13"/>
    <w:rsid w:val="00467D63"/>
    <w:rsid w:val="004924CB"/>
    <w:rsid w:val="00517890"/>
    <w:rsid w:val="00531549"/>
    <w:rsid w:val="005725A0"/>
    <w:rsid w:val="005A34D3"/>
    <w:rsid w:val="005B17F7"/>
    <w:rsid w:val="005B6C54"/>
    <w:rsid w:val="006025DB"/>
    <w:rsid w:val="0061539C"/>
    <w:rsid w:val="0064464D"/>
    <w:rsid w:val="006637BB"/>
    <w:rsid w:val="00664809"/>
    <w:rsid w:val="00692193"/>
    <w:rsid w:val="006C2489"/>
    <w:rsid w:val="006C5465"/>
    <w:rsid w:val="006F41C8"/>
    <w:rsid w:val="0074679B"/>
    <w:rsid w:val="00772FDD"/>
    <w:rsid w:val="00796EBE"/>
    <w:rsid w:val="007B198E"/>
    <w:rsid w:val="007E29EA"/>
    <w:rsid w:val="007F1995"/>
    <w:rsid w:val="00820D40"/>
    <w:rsid w:val="00883B99"/>
    <w:rsid w:val="008953A4"/>
    <w:rsid w:val="008A423A"/>
    <w:rsid w:val="008B088B"/>
    <w:rsid w:val="008C310E"/>
    <w:rsid w:val="008E230F"/>
    <w:rsid w:val="008F359B"/>
    <w:rsid w:val="008F61E0"/>
    <w:rsid w:val="00905333"/>
    <w:rsid w:val="0090770B"/>
    <w:rsid w:val="009166AB"/>
    <w:rsid w:val="00920624"/>
    <w:rsid w:val="00983648"/>
    <w:rsid w:val="00A10F9D"/>
    <w:rsid w:val="00A27A71"/>
    <w:rsid w:val="00A4024A"/>
    <w:rsid w:val="00A82CC6"/>
    <w:rsid w:val="00AA56AE"/>
    <w:rsid w:val="00AF1713"/>
    <w:rsid w:val="00AF3D1B"/>
    <w:rsid w:val="00B56EAA"/>
    <w:rsid w:val="00B71DB9"/>
    <w:rsid w:val="00B71DF2"/>
    <w:rsid w:val="00B935A0"/>
    <w:rsid w:val="00BA23C1"/>
    <w:rsid w:val="00C269B4"/>
    <w:rsid w:val="00C90EE3"/>
    <w:rsid w:val="00CB2F91"/>
    <w:rsid w:val="00CB5629"/>
    <w:rsid w:val="00CB691C"/>
    <w:rsid w:val="00CC18F7"/>
    <w:rsid w:val="00D003C2"/>
    <w:rsid w:val="00D213A8"/>
    <w:rsid w:val="00D343EC"/>
    <w:rsid w:val="00D4423F"/>
    <w:rsid w:val="00D705E3"/>
    <w:rsid w:val="00D70D6B"/>
    <w:rsid w:val="00D72984"/>
    <w:rsid w:val="00D767A9"/>
    <w:rsid w:val="00DD4738"/>
    <w:rsid w:val="00E022ED"/>
    <w:rsid w:val="00E3007C"/>
    <w:rsid w:val="00E524CD"/>
    <w:rsid w:val="00E540D7"/>
    <w:rsid w:val="00E567DB"/>
    <w:rsid w:val="00E86621"/>
    <w:rsid w:val="00EA0D77"/>
    <w:rsid w:val="00EA1EB0"/>
    <w:rsid w:val="00EC534C"/>
    <w:rsid w:val="00F04FE5"/>
    <w:rsid w:val="00F4333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56E1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5A7C-7B3B-4C7C-ABCD-7E4011D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Veronika Tagirova</cp:lastModifiedBy>
  <cp:revision>58</cp:revision>
  <cp:lastPrinted>2018-12-17T07:17:00Z</cp:lastPrinted>
  <dcterms:created xsi:type="dcterms:W3CDTF">2017-06-21T06:14:00Z</dcterms:created>
  <dcterms:modified xsi:type="dcterms:W3CDTF">2020-05-05T09:30:00Z</dcterms:modified>
</cp:coreProperties>
</file>